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，請會眾關心和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紀念日，今日我們一同歡慶卅一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姊可以再繼續報名。</w:t>
            </w:r>
          </w:p>
        </w:tc>
      </w:tr>
      <w:tr w:rsidR="005F7EFF" w:rsidRPr="00483815" w14:paraId="6ACF0918" w14:textId="77777777" w:rsidTr="009D5CB6">
        <w:tc>
          <w:tcPr>
            <w:tcW w:w="280" w:type="dxa"/>
          </w:tcPr>
          <w:p w14:paraId="1B6A43A2" w14:textId="50430336" w:rsidR="005F7EFF" w:rsidRPr="00483815" w:rsidRDefault="005F7EFF" w:rsidP="009D5C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9D5C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願上主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咱失迷，烏雲暗霧看無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、失迷、背逆、放縱，受主寶血全洗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贖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靠主贏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阮靠主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教示我、起造我、塑造器皿互我活佇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是倚靠自己是全靠主氣力，堅信與主居起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堅定，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！得新活命！靠主恩典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EC08C2" w:rsidRPr="007D4710" w:rsidRDefault="005304D3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EC08C2" w:rsidRPr="0039569C" w:rsidRDefault="005304D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="005304D3"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EC08C2" w:rsidRPr="00F93CF5" w:rsidRDefault="005304D3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EC08C2" w:rsidRPr="00F93CF5" w:rsidRDefault="005304D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5304D3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EC08C2" w:rsidRPr="005B5D15" w:rsidRDefault="005304D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7AA14F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EC08C2" w:rsidRPr="007D4710" w:rsidRDefault="005304D3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EC08C2" w:rsidRPr="0039569C" w:rsidRDefault="005304D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="005304D3"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EC08C2" w:rsidRPr="00F93CF5" w:rsidRDefault="005304D3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EC08C2" w:rsidRPr="00F93CF5" w:rsidRDefault="005304D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5304D3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EC08C2" w:rsidRPr="005B5D15" w:rsidRDefault="005304D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35BC5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4772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CF731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5"/>
        <w:gridCol w:w="394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698C2B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A07393C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897E79"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593F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593F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318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5F875298" w:rsidR="004468B0" w:rsidRPr="00C62EA6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EB75C8" w:rsidRPr="00CA7DBC" w14:paraId="46A0F71C" w14:textId="77777777" w:rsidTr="001009E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1009E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1009E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1009E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1009E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E0C64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的祭就再沒有了．惟有戰懼等候審判和那燒滅眾敵人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5A3625" w:rsidRPr="00477027" w:rsidRDefault="00C127C8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530A76" w:rsidRPr="00477027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046A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6DD309" w:rsidR="00530A76" w:rsidRPr="00B1653F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8B720B0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B43AF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8876E4" w:rsidR="00530A76" w:rsidRPr="00F07EF4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A7DE53D" w:rsidR="00530A76" w:rsidRPr="005B635C" w:rsidRDefault="00286805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D04FD1" w:rsidR="00530A76" w:rsidRPr="00DD14A4" w:rsidRDefault="00286805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我必降火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不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拿細耳人喝酒，又警告先知不能說預言。以色列和猶大為了世間的權勢、錢財和享樂，故意遺忘了那位救他們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8469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提哥亞、修剪桑樹的牧人，卻在北國以色列，冒死傳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提哥亞位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約阿施王大肆改革，拆毀巴力像，重建聖殿，卻被暗殺。又他的兒子亞瑪謝追隨父親敬畏耶和華，最後也是被暗殺，兒子亞撒利亞被選立，就是烏西雅王，他們都沒有廢除偶像的丘壇。而這些暗殺令人猜疑，是否與異教利益有關。這時是以色列王耶羅波安二世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是耶戶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拜著伯特利和但的金牛犢，但是他們的國力卻較強盛，耶戶的孫子約阿施還打敗過猶大王亞瑪謝，攻入了耶路撒冷城，南北國顯然交惡。而阿摩司在耶羅波安二世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迦薩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傭國。使亞蘭甚至還臣服過北國的耶羅波安二世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也許從大國初次入侵，阿摩司就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和華的先知和祭司也明爭暗鬥，特別是偶像假神需要有世間的王位稱腰。審判猶大，只說了不遵行耶和華的律法，和追隨祖先的偶像走錯了路。又審判以色列，出賣義人，壓迫窮人，公開行淫，和以不義的所得在祭壇和神廟中享樂，這些都成了北國生活的日常。大國欺侮小國，富人欺壓窮人，肉弱強食卻發生在人的國度中。重點是三番四次，積非成是，追隨祖先就是在文化中傳承這些惡。所以，耶和華的日子的審判不是個人的，而是一個國家的文化惡到需要　神來伸張公義。對照哈瑪斯的領導人辛瓦前幾天被擊斃，迦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迦薩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歹竹出好筍」才是不正常。同樣的道理，邪惡的文化養成慣於行惡的人民，也是一樣。只是，文化不是一天兩天的事，惡的文化卻以威脅和利誘來擄獲它的傳承者，權勢當然是最好用的壓迫工具。又在麻木不仁背後，有一種更悲哀的惡，就是輕蔑　神的無知。人說知恥近乎勇，而不知恥呢？就表示這人沒有救了。好歹耶和華是個　神，逼迫耶和華的先知和拿細耳人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再乎的樣子。自戀加上自我感覺良好卻又無血無淚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個謊言來遮蓋事實。編造看見老虎的假消息的人，不論是開玩笑或是製造恐慌，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一頁式網路廣告」式的人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和削剝合理化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認知辨斷的扭曲和意識型態的洗腦為主要手段。又在民主社會中也不乏制度殺人和階級剝削的事。這些緊扣在社會文化中的罪，三番四次就能把人訓練成那惡者的信徒，加入犯罪的結構中。然而，在罪的社會結構中，既得利益者對罪是視而不見的，只有像阿摩司這樣，生活在社會底層的人，才是真正清醒，又能受　神呼召擁有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F572" w14:textId="77777777" w:rsidR="004A4E95" w:rsidRDefault="004A4E95" w:rsidP="00D84B6C">
      <w:r>
        <w:separator/>
      </w:r>
    </w:p>
  </w:endnote>
  <w:endnote w:type="continuationSeparator" w:id="0">
    <w:p w14:paraId="3D7AA286" w14:textId="77777777" w:rsidR="004A4E95" w:rsidRDefault="004A4E9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4A8A6" w14:textId="77777777" w:rsidR="004A4E95" w:rsidRDefault="004A4E95" w:rsidP="00D84B6C">
      <w:r>
        <w:separator/>
      </w:r>
    </w:p>
  </w:footnote>
  <w:footnote w:type="continuationSeparator" w:id="0">
    <w:p w14:paraId="7596F021" w14:textId="77777777" w:rsidR="004A4E95" w:rsidRDefault="004A4E9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0461569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0ED" w:rsidRPr="009170ED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0ED" w:rsidRPr="009170ED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AC4E0ED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0ED" w:rsidRPr="009170ED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0ED" w:rsidRPr="009170ED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0ED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C8AE81-C17E-4679-AA90-3709D629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7D57-1DB6-42B0-8145-11E8DD6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4-10-18T06:37:00Z</cp:lastPrinted>
  <dcterms:created xsi:type="dcterms:W3CDTF">2024-10-13T04:58:00Z</dcterms:created>
  <dcterms:modified xsi:type="dcterms:W3CDTF">2024-10-19T00:29:00Z</dcterms:modified>
</cp:coreProperties>
</file>